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FD46C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4604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  <w:r w:rsidR="00262449">
              <w:rPr>
                <w:rFonts w:asciiTheme="majorHAnsi" w:hAnsiTheme="majorHAnsi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Align w:val="center"/>
          </w:tcPr>
          <w:p w:rsidR="00B22085" w:rsidRPr="00D23B1E" w:rsidRDefault="00262449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3" w:type="pct"/>
            <w:vAlign w:val="center"/>
          </w:tcPr>
          <w:p w:rsidR="00B22085" w:rsidRPr="00704A85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7D6021"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A0BE2" w:rsidRPr="00D23B1E" w:rsidRDefault="00065E0C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4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6A0BE2" w:rsidRPr="008157F8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4572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704BDF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7A1579" w:rsidRDefault="00704BDF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04BDF" w:rsidRPr="00D42CAA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7A1579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vAlign w:val="center"/>
          </w:tcPr>
          <w:p w:rsidR="00704BDF" w:rsidRPr="00F371A7" w:rsidRDefault="00704BDF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901DBD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bject Or</w:t>
            </w:r>
            <w:r w:rsidR="00EE4D07">
              <w:rPr>
                <w:rFonts w:ascii="Cambria" w:eastAsia="Cambria" w:hAnsi="Cambria" w:cs="Cambria"/>
                <w:sz w:val="20"/>
                <w:szCs w:val="20"/>
              </w:rPr>
              <w:t>iented Programming</w:t>
            </w:r>
          </w:p>
        </w:tc>
        <w:tc>
          <w:tcPr>
            <w:tcW w:w="0" w:type="auto"/>
            <w:vAlign w:val="center"/>
          </w:tcPr>
          <w:p w:rsidR="00C82A15" w:rsidRPr="00F371A7" w:rsidRDefault="00EE4D07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44668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901DBD" w:rsidP="0092296E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01DBD"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 w:rsidRPr="00901DBD"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  <w:r w:rsidR="005D0448">
              <w:rPr>
                <w:rFonts w:ascii="Cambria" w:eastAsia="Cambria" w:hAnsi="Cambria" w:cs="Cambria"/>
                <w:sz w:val="20"/>
                <w:szCs w:val="20"/>
              </w:rPr>
              <w:t xml:space="preserve">/ </w:t>
            </w:r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 xml:space="preserve">Mr. B. </w:t>
            </w:r>
            <w:proofErr w:type="spellStart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>Vijaya</w:t>
            </w:r>
            <w:proofErr w:type="spellEnd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>Bhaskar</w:t>
            </w:r>
            <w:proofErr w:type="spellEnd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  <w:r w:rsidR="0044668D">
              <w:rPr>
                <w:rFonts w:ascii="Cambria" w:eastAsia="Cambria" w:hAnsi="Cambria" w:cs="Cambria"/>
                <w:sz w:val="20"/>
                <w:szCs w:val="20"/>
              </w:rPr>
              <w:t xml:space="preserve">/ Mr. C. </w:t>
            </w:r>
            <w:proofErr w:type="spellStart"/>
            <w:r w:rsidR="0044668D">
              <w:rPr>
                <w:rFonts w:ascii="Cambria" w:eastAsia="Cambria" w:hAnsi="Cambria" w:cs="Cambria"/>
                <w:sz w:val="20"/>
                <w:szCs w:val="20"/>
              </w:rPr>
              <w:t>Lakshminath</w:t>
            </w:r>
            <w:proofErr w:type="spellEnd"/>
            <w:r w:rsidR="0044668D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  <w:r w:rsidR="00934CE1">
              <w:rPr>
                <w:rFonts w:ascii="Cambria" w:eastAsia="Cambria" w:hAnsi="Cambria" w:cs="Cambria"/>
                <w:sz w:val="20"/>
                <w:szCs w:val="20"/>
              </w:rPr>
              <w:t xml:space="preserve">/Mrs. C. K. </w:t>
            </w:r>
            <w:proofErr w:type="spellStart"/>
            <w:r w:rsidR="00934CE1">
              <w:rPr>
                <w:rFonts w:ascii="Cambria" w:eastAsia="Cambria" w:hAnsi="Cambria" w:cs="Cambria"/>
                <w:sz w:val="20"/>
                <w:szCs w:val="20"/>
              </w:rPr>
              <w:t>Suneetha</w:t>
            </w:r>
            <w:bookmarkStart w:id="0" w:name="_GoBack"/>
            <w:bookmarkEnd w:id="0"/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BB57D2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G. Naga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Leela</w:t>
            </w:r>
            <w:proofErr w:type="spellEnd"/>
          </w:p>
        </w:tc>
      </w:tr>
    </w:tbl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5960D3" w:rsidRPr="007A1579" w:rsidRDefault="005960D3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BB0EDD" w:rsidRPr="007A1579" w:rsidRDefault="00BB0EDD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6C6F0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BB776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6047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67B7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3326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D163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C10D54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46047A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984A85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D022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F78E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904506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BA103D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2D022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AF78E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731033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C10D5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110B3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4339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955D4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55D4" w:rsidRPr="00D42CAA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F955D4" w:rsidRPr="00021AB5" w:rsidRDefault="00F955D4" w:rsidP="00F955D4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955D4" w:rsidRPr="003A154A" w:rsidRDefault="00F955D4" w:rsidP="00F955D4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. D. Narasimha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Chakri</w:t>
            </w:r>
            <w:proofErr w:type="spellEnd"/>
          </w:p>
        </w:tc>
      </w:tr>
      <w:tr w:rsidR="00901DBD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D42CAA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901DBD" w:rsidRPr="00253E4B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1DBD" w:rsidRPr="003A154A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86526B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AF78E5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901DBD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D42CAA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901DBD" w:rsidRPr="00253E4B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1DBD" w:rsidRPr="003A154A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  <w:r w:rsidR="006142D1">
              <w:rPr>
                <w:rFonts w:ascii="Cambria" w:eastAsia="Cambria" w:hAnsi="Cambria" w:cs="Cambria"/>
                <w:sz w:val="20"/>
                <w:szCs w:val="20"/>
              </w:rPr>
              <w:t xml:space="preserve"> / Mr. D. Mohammed Rafi</w:t>
            </w:r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  <w:r w:rsidR="002B2B45">
              <w:rPr>
                <w:rFonts w:ascii="Cambria" w:eastAsia="Cambria" w:hAnsi="Cambria" w:cs="Cambria"/>
                <w:sz w:val="20"/>
                <w:szCs w:val="20"/>
              </w:rPr>
              <w:t xml:space="preserve">/ </w:t>
            </w:r>
            <w:r w:rsidR="006142D1">
              <w:t xml:space="preserve"> </w:t>
            </w:r>
            <w:r w:rsidR="006142D1" w:rsidRPr="006142D1">
              <w:rPr>
                <w:rFonts w:ascii="Cambria" w:eastAsia="Cambria" w:hAnsi="Cambria" w:cs="Cambria"/>
                <w:sz w:val="20"/>
                <w:szCs w:val="20"/>
              </w:rPr>
              <w:t xml:space="preserve">Mr. D. Mohammed Rafi </w:t>
            </w:r>
            <w:r w:rsidR="002B2B4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  <w:r w:rsidR="00425420">
              <w:rPr>
                <w:rFonts w:ascii="Cambria" w:eastAsia="Cambria" w:hAnsi="Cambria" w:cs="Cambria"/>
                <w:sz w:val="20"/>
                <w:szCs w:val="20"/>
              </w:rPr>
              <w:t xml:space="preserve">/ Mr. S. MP. </w:t>
            </w:r>
            <w:proofErr w:type="spellStart"/>
            <w:r w:rsidR="00425420"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F77392" w:rsidRPr="003854F5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854F5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955D4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2A7A9B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A7A9B" w:rsidRPr="00D42CAA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2A7A9B" w:rsidRPr="002A7A9B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2A7A9B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A7A9B" w:rsidRPr="003A154A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G. Naga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Leela</w:t>
            </w:r>
            <w:proofErr w:type="spellEnd"/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1F1" w:rsidRDefault="009621F1" w:rsidP="00174ACE">
      <w:pPr>
        <w:spacing w:after="0" w:line="240" w:lineRule="auto"/>
      </w:pPr>
      <w:r>
        <w:separator/>
      </w:r>
    </w:p>
  </w:endnote>
  <w:endnote w:type="continuationSeparator" w:id="0">
    <w:p w:rsidR="009621F1" w:rsidRDefault="009621F1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1F1" w:rsidRDefault="009621F1" w:rsidP="00174ACE">
      <w:pPr>
        <w:spacing w:after="0" w:line="240" w:lineRule="auto"/>
      </w:pPr>
      <w:r>
        <w:separator/>
      </w:r>
    </w:p>
  </w:footnote>
  <w:footnote w:type="continuationSeparator" w:id="0">
    <w:p w:rsidR="009621F1" w:rsidRDefault="009621F1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9621F1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24.7pt;width:603.5pt;height:83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9621F1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9621F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0783E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53A1B"/>
    <w:rsid w:val="00060EA3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5CD6"/>
    <w:rsid w:val="00116E0F"/>
    <w:rsid w:val="001209B3"/>
    <w:rsid w:val="00122A6C"/>
    <w:rsid w:val="00125E33"/>
    <w:rsid w:val="0012779D"/>
    <w:rsid w:val="00127AA1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6B10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A7A9B"/>
    <w:rsid w:val="002B2B45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6068A"/>
    <w:rsid w:val="003616C7"/>
    <w:rsid w:val="003618DB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54F5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3F60B2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17BB4"/>
    <w:rsid w:val="00422034"/>
    <w:rsid w:val="004221C1"/>
    <w:rsid w:val="00424153"/>
    <w:rsid w:val="00425420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68D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8AB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448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2D1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3768A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3C4A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579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1B6"/>
    <w:rsid w:val="00860747"/>
    <w:rsid w:val="00861D4F"/>
    <w:rsid w:val="00864B8E"/>
    <w:rsid w:val="00864C0C"/>
    <w:rsid w:val="0086526B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1DBD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6E"/>
    <w:rsid w:val="009229F2"/>
    <w:rsid w:val="009275E2"/>
    <w:rsid w:val="00930F14"/>
    <w:rsid w:val="0093138E"/>
    <w:rsid w:val="00931ACF"/>
    <w:rsid w:val="00933DB7"/>
    <w:rsid w:val="00934CE1"/>
    <w:rsid w:val="0094155E"/>
    <w:rsid w:val="00942E63"/>
    <w:rsid w:val="00943A03"/>
    <w:rsid w:val="00945455"/>
    <w:rsid w:val="00946A5D"/>
    <w:rsid w:val="009504F0"/>
    <w:rsid w:val="00951CDF"/>
    <w:rsid w:val="00951EDA"/>
    <w:rsid w:val="009537CA"/>
    <w:rsid w:val="009544EF"/>
    <w:rsid w:val="00954F0A"/>
    <w:rsid w:val="0095640F"/>
    <w:rsid w:val="00957B79"/>
    <w:rsid w:val="009621F1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5D5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411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4A6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AF78E5"/>
    <w:rsid w:val="00B00C8C"/>
    <w:rsid w:val="00B059E2"/>
    <w:rsid w:val="00B064AA"/>
    <w:rsid w:val="00B069F8"/>
    <w:rsid w:val="00B11BCD"/>
    <w:rsid w:val="00B128B2"/>
    <w:rsid w:val="00B12BC9"/>
    <w:rsid w:val="00B16652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57D2"/>
    <w:rsid w:val="00BB65B9"/>
    <w:rsid w:val="00BB776F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5B07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4FBD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4D0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8598C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4E7D1CC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ADFBE-71DD-491D-B38F-4B9DD613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21</cp:revision>
  <cp:lastPrinted>2022-04-13T10:44:00Z</cp:lastPrinted>
  <dcterms:created xsi:type="dcterms:W3CDTF">2022-06-24T09:12:00Z</dcterms:created>
  <dcterms:modified xsi:type="dcterms:W3CDTF">2022-09-24T11:06:00Z</dcterms:modified>
</cp:coreProperties>
</file>